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-62" w:tblpY="1"/>
        <w:tblW w:w="15343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641"/>
        <w:gridCol w:w="2127"/>
        <w:gridCol w:w="1842"/>
        <w:gridCol w:w="1985"/>
        <w:gridCol w:w="1559"/>
        <w:gridCol w:w="1701"/>
        <w:gridCol w:w="5488"/>
      </w:tblGrid>
      <w:tr w:rsidR="00A12472" w:rsidRPr="008C3791" w:rsidTr="00C21469">
        <w:trPr>
          <w:trHeight w:val="70"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D0A" w:rsidRPr="008C3791" w:rsidRDefault="00B466D0" w:rsidP="00FF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D0A" w:rsidRPr="00C12D06" w:rsidRDefault="00B466D0" w:rsidP="00FF6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о проведенных мероприятиях </w:t>
            </w:r>
          </w:p>
          <w:p w:rsidR="009136D9" w:rsidRDefault="00B466D0" w:rsidP="00FF6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D06">
              <w:rPr>
                <w:rFonts w:ascii="Times New Roman" w:hAnsi="Times New Roman" w:cs="Times New Roman"/>
                <w:b/>
                <w:sz w:val="24"/>
                <w:szCs w:val="24"/>
              </w:rPr>
              <w:t>антин</w:t>
            </w:r>
            <w:r w:rsidR="003A5DA2" w:rsidRPr="00C12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котической направленности за </w:t>
            </w:r>
            <w:r w:rsidR="00CA567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 w:rsidR="002C4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2D06">
              <w:rPr>
                <w:rFonts w:ascii="Times New Roman" w:hAnsi="Times New Roman" w:cs="Times New Roman"/>
                <w:b/>
                <w:sz w:val="24"/>
                <w:szCs w:val="24"/>
              </w:rPr>
              <w:t>2021 года</w:t>
            </w:r>
            <w:r w:rsidR="00D43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</w:t>
            </w:r>
          </w:p>
          <w:p w:rsidR="00C44D0A" w:rsidRPr="008C3791" w:rsidRDefault="00D43DA3" w:rsidP="00FF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хорецкого городского поселения Тихорецкого района</w:t>
            </w:r>
            <w:r w:rsidR="009136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44D0A" w:rsidRPr="008C3791" w:rsidRDefault="00B466D0" w:rsidP="00F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791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веденного мероприятия, оценка качества</w:t>
            </w:r>
          </w:p>
        </w:tc>
      </w:tr>
      <w:tr w:rsidR="00480353" w:rsidRPr="008C3791" w:rsidTr="00C21469">
        <w:trPr>
          <w:cantSplit/>
          <w:trHeight w:hRule="exact" w:val="2554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44D0A" w:rsidRPr="008C3791" w:rsidRDefault="00C44D0A" w:rsidP="00FF6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44D0A" w:rsidRPr="008C3791" w:rsidRDefault="00B466D0" w:rsidP="00F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791">
              <w:rPr>
                <w:rFonts w:ascii="Times New Roman" w:hAnsi="Times New Roman" w:cs="Times New Roman"/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44D0A" w:rsidRPr="008C3791" w:rsidRDefault="00B466D0" w:rsidP="00F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791">
              <w:rPr>
                <w:rFonts w:ascii="Times New Roman" w:hAnsi="Times New Roman" w:cs="Times New Roman"/>
                <w:sz w:val="24"/>
                <w:szCs w:val="24"/>
              </w:rPr>
              <w:t>Применение средств технического обучения (презентация, видеороликов, интернет-ресурс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44D0A" w:rsidRPr="008C3791" w:rsidRDefault="00B466D0" w:rsidP="00F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791">
              <w:rPr>
                <w:rFonts w:ascii="Times New Roman" w:hAnsi="Times New Roman" w:cs="Times New Roman"/>
                <w:sz w:val="24"/>
                <w:szCs w:val="24"/>
              </w:rPr>
              <w:t xml:space="preserve">ФИО специалистов (должность) принявшего участие в проведении мероприят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44D0A" w:rsidRPr="008C3791" w:rsidRDefault="00B466D0" w:rsidP="00F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791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ённого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44D0A" w:rsidRPr="008C3791" w:rsidRDefault="00B466D0" w:rsidP="00F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791">
              <w:rPr>
                <w:rFonts w:ascii="Times New Roman" w:hAnsi="Times New Roman" w:cs="Times New Roman"/>
                <w:sz w:val="24"/>
                <w:szCs w:val="24"/>
              </w:rPr>
              <w:t>ФИО ответственного лица, контактный телефон</w:t>
            </w:r>
          </w:p>
        </w:tc>
        <w:tc>
          <w:tcPr>
            <w:tcW w:w="5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44D0A" w:rsidRPr="008C3791" w:rsidRDefault="00C44D0A" w:rsidP="00F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A9" w:rsidRPr="0046720C" w:rsidTr="00C21469">
        <w:trPr>
          <w:cantSplit/>
          <w:trHeight w:val="1835"/>
        </w:trPr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27A9" w:rsidRPr="00FD6618" w:rsidRDefault="00FD6618" w:rsidP="00FD6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7A9" w:rsidRPr="00FD66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27A9" w:rsidRPr="00FD6618" w:rsidRDefault="00FD6618" w:rsidP="00FD6618">
            <w:pPr>
              <w:pStyle w:val="a8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618">
              <w:rPr>
                <w:rFonts w:ascii="Times New Roman" w:hAnsi="Times New Roman"/>
                <w:sz w:val="24"/>
                <w:szCs w:val="24"/>
              </w:rPr>
              <w:t>«</w:t>
            </w:r>
            <w:r w:rsidR="00CA5672">
              <w:rPr>
                <w:rFonts w:ascii="Times New Roman" w:hAnsi="Times New Roman"/>
                <w:sz w:val="24"/>
                <w:szCs w:val="24"/>
              </w:rPr>
              <w:t>Алкоголь-ЯД</w:t>
            </w:r>
            <w:r w:rsidRPr="00FD6618"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CA5672" w:rsidRDefault="00CA5672" w:rsidP="00FD6618">
            <w:pPr>
              <w:pStyle w:val="a8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72"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</w:t>
            </w:r>
          </w:p>
          <w:p w:rsidR="00EC6155" w:rsidRPr="00FD6618" w:rsidRDefault="00FD6618" w:rsidP="00FD6618">
            <w:pPr>
              <w:pStyle w:val="a8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618">
              <w:rPr>
                <w:rFonts w:ascii="Times New Roman" w:hAnsi="Times New Roman"/>
                <w:sz w:val="24"/>
                <w:szCs w:val="24"/>
              </w:rPr>
              <w:t>О</w:t>
            </w:r>
            <w:r w:rsidR="00EC6155" w:rsidRPr="00FD6618">
              <w:rPr>
                <w:rFonts w:ascii="Times New Roman" w:hAnsi="Times New Roman"/>
                <w:sz w:val="24"/>
                <w:szCs w:val="24"/>
              </w:rPr>
              <w:t>хват</w:t>
            </w:r>
          </w:p>
          <w:p w:rsidR="00FD6618" w:rsidRPr="00FD6618" w:rsidRDefault="00FD6618" w:rsidP="00AC1DE4">
            <w:pPr>
              <w:pStyle w:val="a8"/>
              <w:keepNext/>
              <w:keepLines/>
              <w:widowControl w:val="0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D6618">
              <w:rPr>
                <w:rFonts w:ascii="Times New Roman" w:hAnsi="Times New Roman"/>
                <w:sz w:val="24"/>
                <w:szCs w:val="24"/>
              </w:rPr>
              <w:t>ел</w:t>
            </w:r>
          </w:p>
          <w:p w:rsidR="00A627A9" w:rsidRPr="00FD6618" w:rsidRDefault="00A627A9" w:rsidP="00FD6618">
            <w:pPr>
              <w:pStyle w:val="a8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27A9" w:rsidRPr="00FD6618" w:rsidRDefault="00FD6618" w:rsidP="00FD6618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18">
              <w:rPr>
                <w:rFonts w:ascii="Times New Roman" w:hAnsi="Times New Roman" w:cs="Times New Roman"/>
                <w:sz w:val="24"/>
                <w:szCs w:val="24"/>
              </w:rPr>
              <w:t xml:space="preserve">1.Видеоролик </w:t>
            </w:r>
            <w:r w:rsidR="00CA5672" w:rsidRPr="00CA5672">
              <w:rPr>
                <w:rFonts w:ascii="Times New Roman" w:hAnsi="Times New Roman" w:cs="Times New Roman"/>
                <w:sz w:val="24"/>
                <w:szCs w:val="24"/>
              </w:rPr>
              <w:t>«Секреты манипуляц</w:t>
            </w:r>
            <w:r w:rsidR="005404F6">
              <w:rPr>
                <w:rFonts w:ascii="Times New Roman" w:hAnsi="Times New Roman" w:cs="Times New Roman"/>
                <w:sz w:val="24"/>
                <w:szCs w:val="24"/>
              </w:rPr>
              <w:t>ии. Алкоголь. Как бросить пить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27A9" w:rsidRPr="00FD6618" w:rsidRDefault="00A627A9" w:rsidP="00FD6618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27A9" w:rsidRPr="00FD6618" w:rsidRDefault="00CA5672" w:rsidP="00FD66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335F0" w:rsidRPr="00FD6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627A9" w:rsidRPr="00FD6618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</w:p>
          <w:p w:rsidR="00A627A9" w:rsidRPr="00FD6618" w:rsidRDefault="00A627A9" w:rsidP="00FD66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618" w:rsidRPr="00FD66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661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367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27A9" w:rsidRPr="00FD6618" w:rsidRDefault="00A627A9" w:rsidP="00FD6618">
            <w:pPr>
              <w:keepNext/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27A9" w:rsidRPr="00FD6618" w:rsidRDefault="00FD6618" w:rsidP="00FD661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18">
              <w:rPr>
                <w:rFonts w:ascii="Times New Roman" w:hAnsi="Times New Roman" w:cs="Times New Roman"/>
                <w:sz w:val="24"/>
                <w:szCs w:val="24"/>
              </w:rPr>
              <w:t>Саакова Л.</w:t>
            </w:r>
            <w:r w:rsidR="002C40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D6618" w:rsidRPr="00FD6618" w:rsidRDefault="00FD6618" w:rsidP="00FD661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18">
              <w:rPr>
                <w:rFonts w:ascii="Times New Roman" w:hAnsi="Times New Roman" w:cs="Times New Roman"/>
                <w:sz w:val="24"/>
                <w:szCs w:val="24"/>
              </w:rPr>
              <w:t>89184117055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5672" w:rsidRDefault="00CA5672" w:rsidP="00FD6618">
            <w:pPr>
              <w:pStyle w:val="a8"/>
              <w:keepNext/>
              <w:keepLines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роведено для студентов 1 курса ТТЖ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A5672"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была посвящена тем</w:t>
            </w:r>
            <w:r w:rsidR="0036718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672">
              <w:rPr>
                <w:rFonts w:ascii="Times New Roman" w:hAnsi="Times New Roman"/>
                <w:sz w:val="24"/>
                <w:szCs w:val="24"/>
              </w:rPr>
              <w:t xml:space="preserve"> влиянии алкоголя на организм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A56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40F5">
              <w:rPr>
                <w:rFonts w:ascii="Times New Roman" w:hAnsi="Times New Roman"/>
                <w:sz w:val="24"/>
                <w:szCs w:val="24"/>
              </w:rPr>
              <w:t xml:space="preserve">В финале мероприятия им был продемонстрирован фильм </w:t>
            </w:r>
            <w:r w:rsidRPr="00CA5672">
              <w:rPr>
                <w:rFonts w:ascii="Times New Roman" w:hAnsi="Times New Roman"/>
                <w:sz w:val="24"/>
                <w:szCs w:val="24"/>
              </w:rPr>
              <w:t>«Секреты манипуляции. Алкоголь. Как бросить пит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40F5" w:rsidRPr="00FD6618" w:rsidRDefault="002C40F5" w:rsidP="00FD6618">
            <w:pPr>
              <w:pStyle w:val="a8"/>
              <w:keepNext/>
              <w:keepLines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прошло познавательно, интерактивно и позитивно. </w:t>
            </w:r>
          </w:p>
        </w:tc>
      </w:tr>
      <w:tr w:rsidR="00C21469" w:rsidRPr="0046720C" w:rsidTr="00C21469">
        <w:trPr>
          <w:cantSplit/>
          <w:trHeight w:val="1835"/>
        </w:trPr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1469" w:rsidRDefault="00C21469" w:rsidP="00FD6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5672" w:rsidRDefault="00CA5672" w:rsidP="005404F6">
            <w:pPr>
              <w:pStyle w:val="a8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72">
              <w:rPr>
                <w:rFonts w:ascii="Times New Roman" w:hAnsi="Times New Roman"/>
                <w:sz w:val="24"/>
                <w:szCs w:val="24"/>
              </w:rPr>
              <w:t>«Алкоголь-ЯД!»</w:t>
            </w:r>
          </w:p>
          <w:p w:rsidR="00CA5672" w:rsidRPr="00FD6618" w:rsidRDefault="00CA5672" w:rsidP="00DC2F2A">
            <w:pPr>
              <w:pStyle w:val="a8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FD5" w:rsidRPr="00FD6618" w:rsidRDefault="00C21469" w:rsidP="00D13FD5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9">
              <w:rPr>
                <w:rFonts w:ascii="Times New Roman" w:hAnsi="Times New Roman" w:cs="Times New Roman"/>
                <w:sz w:val="24"/>
                <w:szCs w:val="24"/>
              </w:rPr>
              <w:t>1.Видеоролик</w:t>
            </w:r>
            <w:r w:rsidR="00D13F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о проведенном мероприят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1469" w:rsidRDefault="00367186" w:rsidP="00FD6618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  <w:p w:rsidR="00367186" w:rsidRPr="00FD6618" w:rsidRDefault="00367186" w:rsidP="00367186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 просмо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5672" w:rsidRPr="00CA5672" w:rsidRDefault="00CA5672" w:rsidP="00CA56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72">
              <w:rPr>
                <w:rFonts w:ascii="Times New Roman" w:hAnsi="Times New Roman" w:cs="Times New Roman"/>
                <w:sz w:val="24"/>
                <w:szCs w:val="24"/>
              </w:rPr>
              <w:t xml:space="preserve">28.10.2021 </w:t>
            </w:r>
          </w:p>
          <w:p w:rsidR="00C21469" w:rsidRPr="00FD6618" w:rsidRDefault="00CA5672" w:rsidP="00367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186">
              <w:rPr>
                <w:rFonts w:ascii="Times New Roman" w:hAnsi="Times New Roman" w:cs="Times New Roman"/>
                <w:sz w:val="24"/>
                <w:szCs w:val="24"/>
              </w:rPr>
              <w:t xml:space="preserve">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1469" w:rsidRPr="00C21469" w:rsidRDefault="00C21469" w:rsidP="00C21469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9">
              <w:rPr>
                <w:rFonts w:ascii="Times New Roman" w:hAnsi="Times New Roman" w:cs="Times New Roman"/>
                <w:sz w:val="24"/>
                <w:szCs w:val="24"/>
              </w:rPr>
              <w:t>Саакова Л.Г</w:t>
            </w:r>
          </w:p>
          <w:p w:rsidR="00C21469" w:rsidRPr="00FD6618" w:rsidRDefault="00C21469" w:rsidP="00C21469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9">
              <w:rPr>
                <w:rFonts w:ascii="Times New Roman" w:hAnsi="Times New Roman" w:cs="Times New Roman"/>
                <w:sz w:val="24"/>
                <w:szCs w:val="24"/>
              </w:rPr>
              <w:t>89184117055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186" w:rsidRDefault="00DC2F2A" w:rsidP="00367186">
            <w:pPr>
              <w:pStyle w:val="a8"/>
              <w:keepNext/>
              <w:keepLines/>
              <w:widowControl w:val="0"/>
              <w:jc w:val="both"/>
              <w:rPr>
                <w:rStyle w:val="ac"/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367186" w:rsidRPr="00140B34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instagram.com/menshikova.klub?igshid=167o9uv8ravcf</w:t>
              </w:r>
            </w:hyperlink>
          </w:p>
          <w:p w:rsidR="00DC2F2A" w:rsidRPr="00367186" w:rsidRDefault="00DC2F2A" w:rsidP="00367186">
            <w:pPr>
              <w:pStyle w:val="a8"/>
              <w:keepNext/>
              <w:keepLines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186" w:rsidRDefault="00DC2F2A" w:rsidP="00367186">
            <w:pPr>
              <w:pStyle w:val="a8"/>
              <w:keepNext/>
              <w:keepLines/>
              <w:widowControl w:val="0"/>
              <w:jc w:val="both"/>
              <w:rPr>
                <w:rStyle w:val="ac"/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367186" w:rsidRPr="00140B34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vk.com/public101061151</w:t>
              </w:r>
            </w:hyperlink>
          </w:p>
          <w:p w:rsidR="00DC2F2A" w:rsidRPr="00367186" w:rsidRDefault="00DC2F2A" w:rsidP="00367186">
            <w:pPr>
              <w:pStyle w:val="a8"/>
              <w:keepNext/>
              <w:keepLines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3FD5" w:rsidRDefault="00DC2F2A" w:rsidP="00367186">
            <w:pPr>
              <w:pStyle w:val="a8"/>
              <w:keepNext/>
              <w:keepLines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367186" w:rsidRPr="00140B34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ok.ru/profile /557213885951</w:t>
              </w:r>
            </w:hyperlink>
          </w:p>
          <w:p w:rsidR="00367186" w:rsidRPr="00FD6618" w:rsidRDefault="00367186" w:rsidP="00367186">
            <w:pPr>
              <w:pStyle w:val="a8"/>
              <w:keepNext/>
              <w:keepLines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3FD5" w:rsidRDefault="00D13FD5" w:rsidP="00E70D00">
      <w:pPr>
        <w:spacing w:after="0" w:line="240" w:lineRule="auto"/>
        <w:ind w:right="-141" w:hanging="142"/>
        <w:rPr>
          <w:rFonts w:ascii="Times New Roman" w:hAnsi="Times New Roman" w:cs="Times New Roman"/>
          <w:sz w:val="24"/>
          <w:szCs w:val="24"/>
        </w:rPr>
      </w:pPr>
    </w:p>
    <w:p w:rsidR="007956C2" w:rsidRPr="002C40F5" w:rsidRDefault="002C40F5" w:rsidP="00E70D00">
      <w:pPr>
        <w:spacing w:after="0" w:line="240" w:lineRule="auto"/>
        <w:ind w:right="-141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2C40F5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2C40F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C40F5">
        <w:rPr>
          <w:rFonts w:ascii="Times New Roman" w:hAnsi="Times New Roman" w:cs="Times New Roman"/>
          <w:sz w:val="24"/>
          <w:szCs w:val="24"/>
        </w:rPr>
        <w:t>ектором</w:t>
      </w:r>
      <w:proofErr w:type="spellEnd"/>
      <w:r w:rsidRPr="002C40F5">
        <w:rPr>
          <w:rFonts w:ascii="Times New Roman" w:hAnsi="Times New Roman" w:cs="Times New Roman"/>
          <w:sz w:val="24"/>
          <w:szCs w:val="24"/>
        </w:rPr>
        <w:t xml:space="preserve"> по КМР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2C40F5">
        <w:rPr>
          <w:rFonts w:ascii="Times New Roman" w:hAnsi="Times New Roman" w:cs="Times New Roman"/>
          <w:sz w:val="24"/>
          <w:szCs w:val="24"/>
        </w:rPr>
        <w:t xml:space="preserve">Саакова Л.Г </w:t>
      </w:r>
    </w:p>
    <w:sectPr w:rsidR="007956C2" w:rsidRPr="002C40F5" w:rsidSect="00C172F6">
      <w:pgSz w:w="16838" w:h="11906" w:orient="landscape"/>
      <w:pgMar w:top="1701" w:right="536" w:bottom="567" w:left="1134" w:header="720" w:footer="720" w:gutter="0"/>
      <w:cols w:space="720"/>
      <w:formProt w:val="0"/>
      <w:docGrid w:linePitch="381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5605"/>
    <w:multiLevelType w:val="hybridMultilevel"/>
    <w:tmpl w:val="A6966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D2DA3"/>
    <w:multiLevelType w:val="hybridMultilevel"/>
    <w:tmpl w:val="1FAC6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D9485E"/>
    <w:multiLevelType w:val="multilevel"/>
    <w:tmpl w:val="19BE0A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642EC7"/>
    <w:multiLevelType w:val="hybridMultilevel"/>
    <w:tmpl w:val="4612B66E"/>
    <w:lvl w:ilvl="0" w:tplc="9F8A109A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97463D"/>
    <w:multiLevelType w:val="multilevel"/>
    <w:tmpl w:val="98823A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4F4FA0"/>
    <w:multiLevelType w:val="hybridMultilevel"/>
    <w:tmpl w:val="EB0E04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B0104C"/>
    <w:multiLevelType w:val="hybridMultilevel"/>
    <w:tmpl w:val="0DAA9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E2EC0"/>
    <w:multiLevelType w:val="hybridMultilevel"/>
    <w:tmpl w:val="584A9474"/>
    <w:lvl w:ilvl="0" w:tplc="1B4CA076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74FAF"/>
    <w:multiLevelType w:val="multilevel"/>
    <w:tmpl w:val="5DE204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768C2D2D"/>
    <w:multiLevelType w:val="hybridMultilevel"/>
    <w:tmpl w:val="99A4C4F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D0A"/>
    <w:rsid w:val="0004179E"/>
    <w:rsid w:val="00047637"/>
    <w:rsid w:val="00055FC7"/>
    <w:rsid w:val="000729E1"/>
    <w:rsid w:val="00076E57"/>
    <w:rsid w:val="00077F81"/>
    <w:rsid w:val="00090794"/>
    <w:rsid w:val="00092DD8"/>
    <w:rsid w:val="000956ED"/>
    <w:rsid w:val="000B7DC4"/>
    <w:rsid w:val="000D281C"/>
    <w:rsid w:val="000F5F3E"/>
    <w:rsid w:val="00102921"/>
    <w:rsid w:val="00105989"/>
    <w:rsid w:val="00121169"/>
    <w:rsid w:val="00123231"/>
    <w:rsid w:val="001660D9"/>
    <w:rsid w:val="0017414A"/>
    <w:rsid w:val="00193E37"/>
    <w:rsid w:val="001B6E5F"/>
    <w:rsid w:val="001B7D2B"/>
    <w:rsid w:val="001C462B"/>
    <w:rsid w:val="001E28E3"/>
    <w:rsid w:val="001E5F2C"/>
    <w:rsid w:val="001F1641"/>
    <w:rsid w:val="00230D5D"/>
    <w:rsid w:val="00276A22"/>
    <w:rsid w:val="00291F88"/>
    <w:rsid w:val="00295DD0"/>
    <w:rsid w:val="002C40F5"/>
    <w:rsid w:val="002D4C6C"/>
    <w:rsid w:val="002E062D"/>
    <w:rsid w:val="00302C78"/>
    <w:rsid w:val="00305C00"/>
    <w:rsid w:val="00325F6C"/>
    <w:rsid w:val="003335F0"/>
    <w:rsid w:val="00337F18"/>
    <w:rsid w:val="00342D0E"/>
    <w:rsid w:val="003451DA"/>
    <w:rsid w:val="00367186"/>
    <w:rsid w:val="00387D33"/>
    <w:rsid w:val="003918C0"/>
    <w:rsid w:val="003A5DA2"/>
    <w:rsid w:val="003B31A1"/>
    <w:rsid w:val="003D4197"/>
    <w:rsid w:val="003F3917"/>
    <w:rsid w:val="0040415B"/>
    <w:rsid w:val="0046720C"/>
    <w:rsid w:val="0048030E"/>
    <w:rsid w:val="00480353"/>
    <w:rsid w:val="0049782F"/>
    <w:rsid w:val="004B4782"/>
    <w:rsid w:val="004C17F9"/>
    <w:rsid w:val="004C7F4A"/>
    <w:rsid w:val="004C7F5B"/>
    <w:rsid w:val="004E0EE1"/>
    <w:rsid w:val="004F1064"/>
    <w:rsid w:val="004F3D92"/>
    <w:rsid w:val="004F6FE0"/>
    <w:rsid w:val="004F7FCD"/>
    <w:rsid w:val="005117AD"/>
    <w:rsid w:val="005404F6"/>
    <w:rsid w:val="00555DFF"/>
    <w:rsid w:val="005937F7"/>
    <w:rsid w:val="00594527"/>
    <w:rsid w:val="005B65AD"/>
    <w:rsid w:val="0062720D"/>
    <w:rsid w:val="00630D60"/>
    <w:rsid w:val="006560A6"/>
    <w:rsid w:val="00687C2C"/>
    <w:rsid w:val="006F2D7F"/>
    <w:rsid w:val="006F5AAC"/>
    <w:rsid w:val="00700228"/>
    <w:rsid w:val="00702ADC"/>
    <w:rsid w:val="007051E1"/>
    <w:rsid w:val="00722DEA"/>
    <w:rsid w:val="00745089"/>
    <w:rsid w:val="007453A7"/>
    <w:rsid w:val="007534DC"/>
    <w:rsid w:val="00765128"/>
    <w:rsid w:val="0076600B"/>
    <w:rsid w:val="007956C2"/>
    <w:rsid w:val="007C6A20"/>
    <w:rsid w:val="007E479D"/>
    <w:rsid w:val="007E5561"/>
    <w:rsid w:val="007F1C3E"/>
    <w:rsid w:val="007F3B7F"/>
    <w:rsid w:val="007F6C57"/>
    <w:rsid w:val="00811716"/>
    <w:rsid w:val="00842382"/>
    <w:rsid w:val="008437FD"/>
    <w:rsid w:val="00873CC3"/>
    <w:rsid w:val="008805F3"/>
    <w:rsid w:val="008903D6"/>
    <w:rsid w:val="008B03BB"/>
    <w:rsid w:val="008C1643"/>
    <w:rsid w:val="008C3791"/>
    <w:rsid w:val="008E4B68"/>
    <w:rsid w:val="008F4FA1"/>
    <w:rsid w:val="009136D9"/>
    <w:rsid w:val="00914922"/>
    <w:rsid w:val="00931A3D"/>
    <w:rsid w:val="00931F34"/>
    <w:rsid w:val="00975C47"/>
    <w:rsid w:val="009802E5"/>
    <w:rsid w:val="009832CD"/>
    <w:rsid w:val="009B58AE"/>
    <w:rsid w:val="009C550F"/>
    <w:rsid w:val="009D0BD2"/>
    <w:rsid w:val="009F037F"/>
    <w:rsid w:val="00A02EB1"/>
    <w:rsid w:val="00A06E20"/>
    <w:rsid w:val="00A12472"/>
    <w:rsid w:val="00A26A86"/>
    <w:rsid w:val="00A27243"/>
    <w:rsid w:val="00A342AF"/>
    <w:rsid w:val="00A61885"/>
    <w:rsid w:val="00A627A9"/>
    <w:rsid w:val="00A80A4A"/>
    <w:rsid w:val="00A91A7B"/>
    <w:rsid w:val="00AC1DE4"/>
    <w:rsid w:val="00AE069E"/>
    <w:rsid w:val="00AE12DF"/>
    <w:rsid w:val="00B03F6D"/>
    <w:rsid w:val="00B171D2"/>
    <w:rsid w:val="00B23B58"/>
    <w:rsid w:val="00B32420"/>
    <w:rsid w:val="00B373DC"/>
    <w:rsid w:val="00B420D6"/>
    <w:rsid w:val="00B466D0"/>
    <w:rsid w:val="00B7385E"/>
    <w:rsid w:val="00B83967"/>
    <w:rsid w:val="00B85532"/>
    <w:rsid w:val="00B92BC8"/>
    <w:rsid w:val="00BB620B"/>
    <w:rsid w:val="00BD5D69"/>
    <w:rsid w:val="00BE1C09"/>
    <w:rsid w:val="00BE3C90"/>
    <w:rsid w:val="00BF3B34"/>
    <w:rsid w:val="00C12D06"/>
    <w:rsid w:val="00C172F6"/>
    <w:rsid w:val="00C17A2E"/>
    <w:rsid w:val="00C21469"/>
    <w:rsid w:val="00C262E1"/>
    <w:rsid w:val="00C36AAF"/>
    <w:rsid w:val="00C44D0A"/>
    <w:rsid w:val="00C64466"/>
    <w:rsid w:val="00CA5672"/>
    <w:rsid w:val="00CC2453"/>
    <w:rsid w:val="00CE15BC"/>
    <w:rsid w:val="00CE671D"/>
    <w:rsid w:val="00CF69C8"/>
    <w:rsid w:val="00D13FD5"/>
    <w:rsid w:val="00D14764"/>
    <w:rsid w:val="00D17DD5"/>
    <w:rsid w:val="00D43DA3"/>
    <w:rsid w:val="00D52C34"/>
    <w:rsid w:val="00D87B9A"/>
    <w:rsid w:val="00DA2A5E"/>
    <w:rsid w:val="00DB075B"/>
    <w:rsid w:val="00DB1C10"/>
    <w:rsid w:val="00DC2BA8"/>
    <w:rsid w:val="00DC2F2A"/>
    <w:rsid w:val="00DD5E52"/>
    <w:rsid w:val="00DE347B"/>
    <w:rsid w:val="00E028A5"/>
    <w:rsid w:val="00E70D00"/>
    <w:rsid w:val="00E829BE"/>
    <w:rsid w:val="00EA67DE"/>
    <w:rsid w:val="00EB2111"/>
    <w:rsid w:val="00EC6155"/>
    <w:rsid w:val="00EC6F1C"/>
    <w:rsid w:val="00F022F2"/>
    <w:rsid w:val="00F106E0"/>
    <w:rsid w:val="00F706AE"/>
    <w:rsid w:val="00F74092"/>
    <w:rsid w:val="00F81F89"/>
    <w:rsid w:val="00F842EB"/>
    <w:rsid w:val="00F8433A"/>
    <w:rsid w:val="00FA3E0D"/>
    <w:rsid w:val="00FD6618"/>
    <w:rsid w:val="00FE6408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0B9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760B9"/>
    <w:rPr>
      <w:color w:val="0000FF" w:themeColor="hyperlink"/>
      <w:u w:val="single"/>
    </w:rPr>
  </w:style>
  <w:style w:type="character" w:customStyle="1" w:styleId="ListLabel1">
    <w:name w:val="ListLabel 1"/>
    <w:qFormat/>
    <w:rsid w:val="00C44D0A"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C44D0A"/>
    <w:rPr>
      <w:rFonts w:ascii="Times New Roman" w:hAnsi="Times New Roman" w:cs="Times New Roman"/>
      <w:sz w:val="24"/>
      <w:szCs w:val="24"/>
    </w:rPr>
  </w:style>
  <w:style w:type="character" w:customStyle="1" w:styleId="ListLabel3">
    <w:name w:val="ListLabel 3"/>
    <w:qFormat/>
    <w:rsid w:val="00C44D0A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C44D0A"/>
    <w:rPr>
      <w:rFonts w:ascii="Times New Roman" w:hAnsi="Times New Roman" w:cs="Times New Roman"/>
      <w:sz w:val="24"/>
      <w:szCs w:val="24"/>
    </w:rPr>
  </w:style>
  <w:style w:type="character" w:customStyle="1" w:styleId="ListLabel5">
    <w:name w:val="ListLabel 5"/>
    <w:qFormat/>
    <w:rsid w:val="00C44D0A"/>
    <w:rPr>
      <w:rFonts w:ascii="Times New Roman" w:hAnsi="Times New Roman" w:cs="Times New Roman"/>
      <w:sz w:val="24"/>
      <w:szCs w:val="24"/>
    </w:rPr>
  </w:style>
  <w:style w:type="paragraph" w:customStyle="1" w:styleId="a3">
    <w:name w:val="Заголовок"/>
    <w:basedOn w:val="a"/>
    <w:next w:val="a4"/>
    <w:qFormat/>
    <w:rsid w:val="00C44D0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C44D0A"/>
    <w:pPr>
      <w:spacing w:after="140"/>
    </w:pPr>
  </w:style>
  <w:style w:type="paragraph" w:styleId="a5">
    <w:name w:val="List"/>
    <w:basedOn w:val="a4"/>
    <w:rsid w:val="00C44D0A"/>
    <w:rPr>
      <w:rFonts w:cs="Mangal"/>
    </w:rPr>
  </w:style>
  <w:style w:type="paragraph" w:customStyle="1" w:styleId="1">
    <w:name w:val="Название объекта1"/>
    <w:basedOn w:val="a"/>
    <w:qFormat/>
    <w:rsid w:val="00C44D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C44D0A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5760B9"/>
    <w:pPr>
      <w:ind w:left="720"/>
      <w:contextualSpacing/>
    </w:pPr>
  </w:style>
  <w:style w:type="paragraph" w:styleId="a8">
    <w:name w:val="No Spacing"/>
    <w:link w:val="a9"/>
    <w:uiPriority w:val="1"/>
    <w:qFormat/>
    <w:rsid w:val="00C44D0A"/>
    <w:rPr>
      <w:rFonts w:cs="Times New Roman"/>
      <w:sz w:val="22"/>
      <w:lang w:eastAsia="ru-RU"/>
    </w:rPr>
  </w:style>
  <w:style w:type="paragraph" w:customStyle="1" w:styleId="aa">
    <w:name w:val="Содержимое таблицы"/>
    <w:basedOn w:val="a"/>
    <w:qFormat/>
    <w:rsid w:val="00C44D0A"/>
    <w:pPr>
      <w:suppressLineNumbers/>
    </w:pPr>
  </w:style>
  <w:style w:type="paragraph" w:customStyle="1" w:styleId="ab">
    <w:name w:val="Заголовок таблицы"/>
    <w:basedOn w:val="aa"/>
    <w:qFormat/>
    <w:rsid w:val="00C44D0A"/>
    <w:pPr>
      <w:jc w:val="center"/>
    </w:pPr>
    <w:rPr>
      <w:b/>
      <w:bCs/>
    </w:rPr>
  </w:style>
  <w:style w:type="character" w:customStyle="1" w:styleId="a9">
    <w:name w:val="Без интервала Знак"/>
    <w:link w:val="a8"/>
    <w:uiPriority w:val="1"/>
    <w:locked/>
    <w:rsid w:val="009B58AE"/>
    <w:rPr>
      <w:rFonts w:cs="Times New Roman"/>
      <w:sz w:val="22"/>
      <w:lang w:eastAsia="ru-RU"/>
    </w:rPr>
  </w:style>
  <w:style w:type="character" w:styleId="ac">
    <w:name w:val="Hyperlink"/>
    <w:basedOn w:val="a0"/>
    <w:uiPriority w:val="99"/>
    <w:unhideWhenUsed/>
    <w:rsid w:val="009B58AE"/>
    <w:rPr>
      <w:color w:val="0000FF"/>
      <w:u w:val="single"/>
    </w:rPr>
  </w:style>
  <w:style w:type="paragraph" w:customStyle="1" w:styleId="10">
    <w:name w:val="Обычный1"/>
    <w:rsid w:val="00A12472"/>
    <w:pPr>
      <w:spacing w:after="200" w:line="276" w:lineRule="auto"/>
    </w:pPr>
    <w:rPr>
      <w:rFonts w:ascii="Calibri" w:eastAsia="Calibri" w:hAnsi="Calibri" w:cs="Calibri"/>
      <w:sz w:val="22"/>
      <w:lang w:eastAsia="ru-RU"/>
    </w:rPr>
  </w:style>
  <w:style w:type="character" w:styleId="ad">
    <w:name w:val="FollowedHyperlink"/>
    <w:basedOn w:val="a0"/>
    <w:uiPriority w:val="99"/>
    <w:semiHidden/>
    <w:unhideWhenUsed/>
    <w:rsid w:val="00A12472"/>
    <w:rPr>
      <w:color w:val="800080" w:themeColor="followedHyperlink"/>
      <w:u w:val="single"/>
    </w:rPr>
  </w:style>
  <w:style w:type="paragraph" w:styleId="ae">
    <w:name w:val="Normal (Web)"/>
    <w:basedOn w:val="a"/>
    <w:rsid w:val="007453A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6"/>
    <w:qFormat/>
    <w:rsid w:val="00342D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6"/>
    <w:basedOn w:val="a"/>
    <w:link w:val="2"/>
    <w:rsid w:val="00342D0E"/>
    <w:pPr>
      <w:widowControl w:val="0"/>
      <w:shd w:val="clear" w:color="auto" w:fill="FFFFFF"/>
      <w:spacing w:before="1140" w:after="60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"/>
    <w:basedOn w:val="2"/>
    <w:qFormat/>
    <w:rsid w:val="00342D0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1"/>
    <w:basedOn w:val="2"/>
    <w:qFormat/>
    <w:rsid w:val="00342D0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4pt">
    <w:name w:val="Основной текст (3) + 14 pt"/>
    <w:basedOn w:val="a0"/>
    <w:qFormat/>
    <w:rsid w:val="00342D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">
    <w:name w:val="Emphasis"/>
    <w:basedOn w:val="a0"/>
    <w:uiPriority w:val="20"/>
    <w:qFormat/>
    <w:rsid w:val="004978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0B9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760B9"/>
    <w:rPr>
      <w:color w:val="0000FF" w:themeColor="hyperlink"/>
      <w:u w:val="single"/>
    </w:rPr>
  </w:style>
  <w:style w:type="character" w:customStyle="1" w:styleId="ListLabel1">
    <w:name w:val="ListLabel 1"/>
    <w:qFormat/>
    <w:rsid w:val="00C44D0A"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C44D0A"/>
    <w:rPr>
      <w:rFonts w:ascii="Times New Roman" w:hAnsi="Times New Roman" w:cs="Times New Roman"/>
      <w:sz w:val="24"/>
      <w:szCs w:val="24"/>
    </w:rPr>
  </w:style>
  <w:style w:type="character" w:customStyle="1" w:styleId="ListLabel3">
    <w:name w:val="ListLabel 3"/>
    <w:qFormat/>
    <w:rsid w:val="00C44D0A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C44D0A"/>
    <w:rPr>
      <w:rFonts w:ascii="Times New Roman" w:hAnsi="Times New Roman" w:cs="Times New Roman"/>
      <w:sz w:val="24"/>
      <w:szCs w:val="24"/>
    </w:rPr>
  </w:style>
  <w:style w:type="character" w:customStyle="1" w:styleId="ListLabel5">
    <w:name w:val="ListLabel 5"/>
    <w:qFormat/>
    <w:rsid w:val="00C44D0A"/>
    <w:rPr>
      <w:rFonts w:ascii="Times New Roman" w:hAnsi="Times New Roman" w:cs="Times New Roman"/>
      <w:sz w:val="24"/>
      <w:szCs w:val="24"/>
    </w:rPr>
  </w:style>
  <w:style w:type="paragraph" w:customStyle="1" w:styleId="a3">
    <w:name w:val="Заголовок"/>
    <w:basedOn w:val="a"/>
    <w:next w:val="a4"/>
    <w:qFormat/>
    <w:rsid w:val="00C44D0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C44D0A"/>
    <w:pPr>
      <w:spacing w:after="140"/>
    </w:pPr>
  </w:style>
  <w:style w:type="paragraph" w:styleId="a5">
    <w:name w:val="List"/>
    <w:basedOn w:val="a4"/>
    <w:rsid w:val="00C44D0A"/>
    <w:rPr>
      <w:rFonts w:cs="Mangal"/>
    </w:rPr>
  </w:style>
  <w:style w:type="paragraph" w:customStyle="1" w:styleId="1">
    <w:name w:val="Название объекта1"/>
    <w:basedOn w:val="a"/>
    <w:qFormat/>
    <w:rsid w:val="00C44D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C44D0A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5760B9"/>
    <w:pPr>
      <w:ind w:left="720"/>
      <w:contextualSpacing/>
    </w:pPr>
  </w:style>
  <w:style w:type="paragraph" w:styleId="a8">
    <w:name w:val="No Spacing"/>
    <w:link w:val="a9"/>
    <w:uiPriority w:val="1"/>
    <w:qFormat/>
    <w:rsid w:val="00C44D0A"/>
    <w:rPr>
      <w:rFonts w:cs="Times New Roman"/>
      <w:sz w:val="22"/>
      <w:lang w:eastAsia="ru-RU"/>
    </w:rPr>
  </w:style>
  <w:style w:type="paragraph" w:customStyle="1" w:styleId="aa">
    <w:name w:val="Содержимое таблицы"/>
    <w:basedOn w:val="a"/>
    <w:qFormat/>
    <w:rsid w:val="00C44D0A"/>
    <w:pPr>
      <w:suppressLineNumbers/>
    </w:pPr>
  </w:style>
  <w:style w:type="paragraph" w:customStyle="1" w:styleId="ab">
    <w:name w:val="Заголовок таблицы"/>
    <w:basedOn w:val="aa"/>
    <w:qFormat/>
    <w:rsid w:val="00C44D0A"/>
    <w:pPr>
      <w:jc w:val="center"/>
    </w:pPr>
    <w:rPr>
      <w:b/>
      <w:bCs/>
    </w:rPr>
  </w:style>
  <w:style w:type="character" w:customStyle="1" w:styleId="a9">
    <w:name w:val="Без интервала Знак"/>
    <w:link w:val="a8"/>
    <w:uiPriority w:val="1"/>
    <w:locked/>
    <w:rsid w:val="009B58AE"/>
    <w:rPr>
      <w:rFonts w:cs="Times New Roman"/>
      <w:sz w:val="22"/>
      <w:lang w:eastAsia="ru-RU"/>
    </w:rPr>
  </w:style>
  <w:style w:type="character" w:styleId="ac">
    <w:name w:val="Hyperlink"/>
    <w:basedOn w:val="a0"/>
    <w:uiPriority w:val="99"/>
    <w:unhideWhenUsed/>
    <w:rsid w:val="009B58AE"/>
    <w:rPr>
      <w:color w:val="0000FF"/>
      <w:u w:val="single"/>
    </w:rPr>
  </w:style>
  <w:style w:type="paragraph" w:customStyle="1" w:styleId="10">
    <w:name w:val="Обычный1"/>
    <w:rsid w:val="00A12472"/>
    <w:pPr>
      <w:spacing w:after="200" w:line="276" w:lineRule="auto"/>
    </w:pPr>
    <w:rPr>
      <w:rFonts w:ascii="Calibri" w:eastAsia="Calibri" w:hAnsi="Calibri" w:cs="Calibri"/>
      <w:sz w:val="22"/>
      <w:lang w:eastAsia="ru-RU"/>
    </w:rPr>
  </w:style>
  <w:style w:type="character" w:styleId="ad">
    <w:name w:val="FollowedHyperlink"/>
    <w:basedOn w:val="a0"/>
    <w:uiPriority w:val="99"/>
    <w:semiHidden/>
    <w:unhideWhenUsed/>
    <w:rsid w:val="00A12472"/>
    <w:rPr>
      <w:color w:val="800080" w:themeColor="followedHyperlink"/>
      <w:u w:val="single"/>
    </w:rPr>
  </w:style>
  <w:style w:type="paragraph" w:styleId="ae">
    <w:name w:val="Normal (Web)"/>
    <w:basedOn w:val="a"/>
    <w:rsid w:val="007453A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6"/>
    <w:qFormat/>
    <w:rsid w:val="00342D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6"/>
    <w:basedOn w:val="a"/>
    <w:link w:val="2"/>
    <w:rsid w:val="00342D0E"/>
    <w:pPr>
      <w:widowControl w:val="0"/>
      <w:shd w:val="clear" w:color="auto" w:fill="FFFFFF"/>
      <w:spacing w:before="1140" w:after="60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"/>
    <w:basedOn w:val="2"/>
    <w:qFormat/>
    <w:rsid w:val="00342D0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1"/>
    <w:basedOn w:val="2"/>
    <w:qFormat/>
    <w:rsid w:val="00342D0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4pt">
    <w:name w:val="Основной текст (3) + 14 pt"/>
    <w:basedOn w:val="a0"/>
    <w:qFormat/>
    <w:rsid w:val="00342D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">
    <w:name w:val="Emphasis"/>
    <w:basedOn w:val="a0"/>
    <w:uiPriority w:val="20"/>
    <w:qFormat/>
    <w:rsid w:val="004978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01061151" TargetMode="External"/><Relationship Id="rId3" Type="http://schemas.openxmlformats.org/officeDocument/2006/relationships/styles" Target="styles.xml"/><Relationship Id="rId7" Type="http://schemas.openxmlformats.org/officeDocument/2006/relationships/hyperlink" Target="https://instagram.com/menshikova.klub?igshid=167o9uv8rav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k.ru/profile%20/5572138859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438DE-7936-4B39-B9A6-508BFE62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ГПТР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Любовь Саакова</cp:lastModifiedBy>
  <cp:revision>7</cp:revision>
  <cp:lastPrinted>2021-11-08T08:33:00Z</cp:lastPrinted>
  <dcterms:created xsi:type="dcterms:W3CDTF">2021-10-26T12:05:00Z</dcterms:created>
  <dcterms:modified xsi:type="dcterms:W3CDTF">2021-11-08T08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ТГПТ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